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07FD" w14:textId="77777777" w:rsidR="00CC61A3" w:rsidRPr="00CC61A3" w:rsidRDefault="00CC61A3" w:rsidP="00CC61A3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00713128" w14:textId="77777777" w:rsidR="00CC61A3" w:rsidRPr="00CC61A3" w:rsidRDefault="00CC61A3" w:rsidP="00CC61A3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«</w:t>
      </w:r>
      <w:r w:rsidRPr="00CC61A3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и спорт»</w:t>
      </w:r>
    </w:p>
    <w:p w14:paraId="11778082" w14:textId="77777777" w:rsidR="00CC61A3" w:rsidRPr="00CC61A3" w:rsidRDefault="00CC61A3" w:rsidP="00CC61A3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89BED0" w14:textId="77777777" w:rsidR="00CC61A3" w:rsidRPr="00CC61A3" w:rsidRDefault="00CC61A3" w:rsidP="00CC61A3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</w:t>
      </w:r>
    </w:p>
    <w:p w14:paraId="2F6A10C3" w14:textId="77777777" w:rsidR="00CC61A3" w:rsidRPr="00CC61A3" w:rsidRDefault="00CC61A3" w:rsidP="00CC61A3">
      <w:pPr>
        <w:spacing w:line="240" w:lineRule="auto"/>
        <w:rPr>
          <w:rFonts w:ascii="Calibri" w:eastAsia="Calibri" w:hAnsi="Calibri" w:cs="Times New Roman"/>
        </w:rPr>
      </w:pPr>
    </w:p>
    <w:p w14:paraId="1311C6D9" w14:textId="77777777" w:rsidR="00CC61A3" w:rsidRPr="00CC61A3" w:rsidRDefault="00CC61A3" w:rsidP="00CC61A3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2C061EEE" w14:textId="77777777" w:rsidR="00CC61A3" w:rsidRPr="00CC61A3" w:rsidRDefault="00CC61A3" w:rsidP="00CC61A3">
      <w:pPr>
        <w:spacing w:line="240" w:lineRule="auto"/>
        <w:rPr>
          <w:rFonts w:ascii="Calibri" w:eastAsia="Calibri" w:hAnsi="Calibri" w:cs="Times New Roman"/>
        </w:rPr>
      </w:pPr>
    </w:p>
    <w:p w14:paraId="01DD531D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2CA35AC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79D72C" w14:textId="77777777" w:rsidR="00CC61A3" w:rsidRPr="00CC61A3" w:rsidRDefault="00CC61A3" w:rsidP="00CC61A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1. По определению Всемирной организации здравоохранения «Здоровье – это</w:t>
      </w:r>
    </w:p>
    <w:p w14:paraId="5740975A" w14:textId="77777777" w:rsidR="00CC61A3" w:rsidRPr="00CC61A3" w:rsidRDefault="00CC61A3" w:rsidP="00CC61A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А) состояние социального и духовного благополучия, характеризуется высоким развитием физических качеств</w:t>
      </w:r>
    </w:p>
    <w:p w14:paraId="63FB2A1D" w14:textId="77777777" w:rsidR="00CC61A3" w:rsidRPr="00CC61A3" w:rsidRDefault="00CC61A3" w:rsidP="00CC61A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Б) состояние отсутствия болезней, характеризуется физическим благополучием</w:t>
      </w:r>
    </w:p>
    <w:p w14:paraId="358B933F" w14:textId="77777777" w:rsidR="00CC61A3" w:rsidRPr="00CC61A3" w:rsidRDefault="00CC61A3" w:rsidP="00CC61A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состояние полного физического, духовного и социального благополучия, а не только отсутствие болезней</w:t>
      </w:r>
    </w:p>
    <w:p w14:paraId="469CA344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Г) состояние полного благополучия и комфорта</w:t>
      </w:r>
    </w:p>
    <w:p w14:paraId="02303735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0EC29505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59DB8D1A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C0F656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2. Основные компоненты здоровья – это</w:t>
      </w:r>
    </w:p>
    <w:p w14:paraId="43B71D8E" w14:textId="77777777" w:rsidR="00CC61A3" w:rsidRPr="00CC61A3" w:rsidRDefault="00CC61A3" w:rsidP="00CC61A3">
      <w:pPr>
        <w:spacing w:line="240" w:lineRule="auto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61A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) показатели </w:t>
      </w:r>
      <w:r w:rsidRPr="00BB191C">
        <w:rPr>
          <w:rFonts w:ascii="Times New Roman" w:eastAsia="Times New Roman" w:hAnsi="Times New Roman" w:cs="Times New Roman"/>
          <w:spacing w:val="-10"/>
          <w:sz w:val="28"/>
          <w:szCs w:val="28"/>
        </w:rPr>
        <w:t>роста и развития,</w:t>
      </w:r>
      <w:r w:rsidR="005D1AC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B191C">
        <w:rPr>
          <w:rFonts w:ascii="Times New Roman" w:eastAsia="Times New Roman" w:hAnsi="Times New Roman" w:cs="Times New Roman"/>
          <w:spacing w:val="-10"/>
          <w:sz w:val="28"/>
          <w:szCs w:val="28"/>
        </w:rPr>
        <w:t>функциональное состояние, резервные возможности организма</w:t>
      </w:r>
    </w:p>
    <w:p w14:paraId="62F5A208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соматическое, физическое, психическое, нравственное здоровье</w:t>
      </w:r>
    </w:p>
    <w:p w14:paraId="0455F7C2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В) индивидуальное, общественное, физическое здоровье</w:t>
      </w:r>
    </w:p>
    <w:p w14:paraId="710E81B3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Г) показатели ЧСС, АД, роста, веса</w:t>
      </w:r>
    </w:p>
    <w:p w14:paraId="5492A105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1838135D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A4B8265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D62B96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3. ЧСС в 100-120 уд/мин в спокойном состоянии – это</w:t>
      </w:r>
    </w:p>
    <w:p w14:paraId="1C5323F6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А) брадикардия </w:t>
      </w:r>
    </w:p>
    <w:p w14:paraId="3C97619E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аритмия</w:t>
      </w:r>
    </w:p>
    <w:p w14:paraId="1688CEA8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тахикардия</w:t>
      </w:r>
    </w:p>
    <w:p w14:paraId="196CB7DC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Г) миопия</w:t>
      </w:r>
    </w:p>
    <w:p w14:paraId="7AD62891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В</w:t>
      </w:r>
    </w:p>
    <w:p w14:paraId="04DF44F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0465FFDE" w14:textId="77777777" w:rsidR="00CC61A3" w:rsidRPr="00CC61A3" w:rsidRDefault="00CC61A3" w:rsidP="00CC61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15A158" w14:textId="77777777" w:rsidR="00CC61A3" w:rsidRDefault="00CC61A3" w:rsidP="005D1AC3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50DB8190" w14:textId="77777777" w:rsidR="005D1AC3" w:rsidRPr="00CC61A3" w:rsidRDefault="005D1AC3" w:rsidP="00CC61A3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10064DED" w14:textId="77777777" w:rsidR="00CC61A3" w:rsidRPr="005D1AC3" w:rsidRDefault="00CC61A3" w:rsidP="00CC61A3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5D1AC3">
        <w:rPr>
          <w:rFonts w:ascii="Times New Roman" w:eastAsia="Calibri" w:hAnsi="Times New Roman" w:cs="Times New Roman"/>
          <w:bCs/>
          <w:i/>
          <w:sz w:val="28"/>
          <w:szCs w:val="28"/>
        </w:rPr>
        <w:t>Установите правильное соответствие.</w:t>
      </w:r>
    </w:p>
    <w:p w14:paraId="5CE8440E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587A773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FC2DD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lastRenderedPageBreak/>
        <w:t>1. Установите соответствие предложенного состояния с показателями АД (артериального давления).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2889"/>
        <w:gridCol w:w="3422"/>
      </w:tblGrid>
      <w:tr w:rsidR="00CC61A3" w:rsidRPr="00CC61A3" w14:paraId="47695EC2" w14:textId="77777777" w:rsidTr="00CC61A3">
        <w:tc>
          <w:tcPr>
            <w:tcW w:w="3223" w:type="dxa"/>
            <w:hideMark/>
          </w:tcPr>
          <w:p w14:paraId="53537B31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014" w:type="dxa"/>
          </w:tcPr>
          <w:p w14:paraId="44A9D7A6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42C2D4C5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CC61A3" w:rsidRPr="00CC61A3" w14:paraId="1A6925BB" w14:textId="77777777" w:rsidTr="00CC61A3">
        <w:tc>
          <w:tcPr>
            <w:tcW w:w="3223" w:type="dxa"/>
            <w:hideMark/>
          </w:tcPr>
          <w:p w14:paraId="30652679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нормотония</w:t>
            </w:r>
            <w:proofErr w:type="spellEnd"/>
          </w:p>
        </w:tc>
        <w:tc>
          <w:tcPr>
            <w:tcW w:w="3014" w:type="dxa"/>
          </w:tcPr>
          <w:p w14:paraId="3381BC4F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13220010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)150 на 90 мм рт. ст.</w:t>
            </w:r>
          </w:p>
        </w:tc>
      </w:tr>
      <w:tr w:rsidR="00CC61A3" w:rsidRPr="00CC61A3" w14:paraId="03DA6185" w14:textId="77777777" w:rsidTr="00CC61A3">
        <w:tc>
          <w:tcPr>
            <w:tcW w:w="3223" w:type="dxa"/>
            <w:hideMark/>
          </w:tcPr>
          <w:p w14:paraId="4ED92816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) гипотония</w:t>
            </w:r>
          </w:p>
        </w:tc>
        <w:tc>
          <w:tcPr>
            <w:tcW w:w="3014" w:type="dxa"/>
          </w:tcPr>
          <w:p w14:paraId="7BE3B3D2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69768BB4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) 120 на 70 мм рт. ст.</w:t>
            </w:r>
          </w:p>
        </w:tc>
      </w:tr>
      <w:tr w:rsidR="00CC61A3" w:rsidRPr="00CC61A3" w14:paraId="51B5AD16" w14:textId="77777777" w:rsidTr="00CC61A3">
        <w:tc>
          <w:tcPr>
            <w:tcW w:w="3223" w:type="dxa"/>
            <w:hideMark/>
          </w:tcPr>
          <w:p w14:paraId="6BDBD8B8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) гипертония</w:t>
            </w:r>
          </w:p>
        </w:tc>
        <w:tc>
          <w:tcPr>
            <w:tcW w:w="3014" w:type="dxa"/>
          </w:tcPr>
          <w:p w14:paraId="6C160DE4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251FD832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) 89 на 59 мм рт. ст.</w:t>
            </w:r>
          </w:p>
        </w:tc>
      </w:tr>
    </w:tbl>
    <w:p w14:paraId="41BE044D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Look w:val="04A0" w:firstRow="1" w:lastRow="0" w:firstColumn="1" w:lastColumn="0" w:noHBand="0" w:noVBand="1"/>
      </w:tblPr>
      <w:tblGrid>
        <w:gridCol w:w="2672"/>
        <w:gridCol w:w="3457"/>
        <w:gridCol w:w="3080"/>
      </w:tblGrid>
      <w:tr w:rsidR="00CC61A3" w:rsidRPr="00CC61A3" w14:paraId="5EF6779A" w14:textId="77777777" w:rsidTr="00BB191C">
        <w:trPr>
          <w:trHeight w:val="135"/>
        </w:trPr>
        <w:tc>
          <w:tcPr>
            <w:tcW w:w="2672" w:type="dxa"/>
            <w:hideMark/>
          </w:tcPr>
          <w:p w14:paraId="31B7D99C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90525805"/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7" w:type="dxa"/>
            <w:hideMark/>
          </w:tcPr>
          <w:p w14:paraId="75241521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0" w:type="dxa"/>
            <w:hideMark/>
          </w:tcPr>
          <w:p w14:paraId="044B7C91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C61A3" w:rsidRPr="00CC61A3" w14:paraId="71B71EFD" w14:textId="77777777" w:rsidTr="00BB191C">
        <w:trPr>
          <w:trHeight w:val="135"/>
        </w:trPr>
        <w:tc>
          <w:tcPr>
            <w:tcW w:w="2672" w:type="dxa"/>
            <w:hideMark/>
          </w:tcPr>
          <w:p w14:paraId="3057403D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57" w:type="dxa"/>
            <w:hideMark/>
          </w:tcPr>
          <w:p w14:paraId="1E483037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80" w:type="dxa"/>
            <w:hideMark/>
          </w:tcPr>
          <w:p w14:paraId="526E6F78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bookmarkEnd w:id="0"/>
    <w:p w14:paraId="192CCC4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66A620CD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454439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2. Установите соответствие предложенного состояния с показателями.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2882"/>
        <w:gridCol w:w="3421"/>
      </w:tblGrid>
      <w:tr w:rsidR="00CC61A3" w:rsidRPr="00CC61A3" w14:paraId="4039A333" w14:textId="77777777" w:rsidTr="00CC61A3">
        <w:tc>
          <w:tcPr>
            <w:tcW w:w="3228" w:type="dxa"/>
            <w:hideMark/>
          </w:tcPr>
          <w:p w14:paraId="1256F9D4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009" w:type="dxa"/>
          </w:tcPr>
          <w:p w14:paraId="2DBAF98E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7904979F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CC61A3" w:rsidRPr="00CC61A3" w14:paraId="3D2BD291" w14:textId="77777777" w:rsidTr="00CC61A3">
        <w:tc>
          <w:tcPr>
            <w:tcW w:w="3228" w:type="dxa"/>
            <w:hideMark/>
          </w:tcPr>
          <w:p w14:paraId="7E36BFDA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) тахикардия</w:t>
            </w:r>
          </w:p>
        </w:tc>
        <w:tc>
          <w:tcPr>
            <w:tcW w:w="3009" w:type="dxa"/>
          </w:tcPr>
          <w:p w14:paraId="156B16B8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48534285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) АД 150 на 90 мм рт. ст.</w:t>
            </w:r>
          </w:p>
        </w:tc>
      </w:tr>
      <w:tr w:rsidR="00CC61A3" w:rsidRPr="00CC61A3" w14:paraId="70C42729" w14:textId="77777777" w:rsidTr="00CC61A3">
        <w:tc>
          <w:tcPr>
            <w:tcW w:w="3228" w:type="dxa"/>
            <w:hideMark/>
          </w:tcPr>
          <w:p w14:paraId="5539CDE1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) гипотония</w:t>
            </w:r>
          </w:p>
        </w:tc>
        <w:tc>
          <w:tcPr>
            <w:tcW w:w="3009" w:type="dxa"/>
          </w:tcPr>
          <w:p w14:paraId="259C1C56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70F7E2C9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) ЧСС 100-120 уд/мин</w:t>
            </w:r>
          </w:p>
        </w:tc>
      </w:tr>
      <w:tr w:rsidR="00CC61A3" w:rsidRPr="00CC61A3" w14:paraId="76A13F99" w14:textId="77777777" w:rsidTr="00CC61A3">
        <w:tc>
          <w:tcPr>
            <w:tcW w:w="3228" w:type="dxa"/>
            <w:hideMark/>
          </w:tcPr>
          <w:p w14:paraId="301F50B3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) гипертония</w:t>
            </w:r>
          </w:p>
        </w:tc>
        <w:tc>
          <w:tcPr>
            <w:tcW w:w="3009" w:type="dxa"/>
          </w:tcPr>
          <w:p w14:paraId="3C679FCB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6E6A147F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АД 89 на 59 мм рт. </w:t>
            </w:r>
            <w:proofErr w:type="spellStart"/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CC61A3" w:rsidRPr="00CC61A3" w14:paraId="48DE5817" w14:textId="77777777" w:rsidTr="00CC61A3">
        <w:tc>
          <w:tcPr>
            <w:tcW w:w="3228" w:type="dxa"/>
            <w:hideMark/>
          </w:tcPr>
          <w:p w14:paraId="2311CD57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4) брадикардия</w:t>
            </w:r>
          </w:p>
        </w:tc>
        <w:tc>
          <w:tcPr>
            <w:tcW w:w="3009" w:type="dxa"/>
          </w:tcPr>
          <w:p w14:paraId="7CFF46B6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6848B897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Г) ЧСС менее 40 уд/мин</w:t>
            </w:r>
          </w:p>
        </w:tc>
      </w:tr>
    </w:tbl>
    <w:p w14:paraId="14E63F07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Look w:val="04A0" w:firstRow="1" w:lastRow="0" w:firstColumn="1" w:lastColumn="0" w:noHBand="0" w:noVBand="1"/>
      </w:tblPr>
      <w:tblGrid>
        <w:gridCol w:w="2269"/>
        <w:gridCol w:w="2401"/>
        <w:gridCol w:w="2404"/>
        <w:gridCol w:w="2135"/>
      </w:tblGrid>
      <w:tr w:rsidR="00CC61A3" w:rsidRPr="00CC61A3" w14:paraId="5909C6C0" w14:textId="77777777" w:rsidTr="00BB191C">
        <w:trPr>
          <w:trHeight w:val="135"/>
        </w:trPr>
        <w:tc>
          <w:tcPr>
            <w:tcW w:w="2269" w:type="dxa"/>
            <w:hideMark/>
          </w:tcPr>
          <w:p w14:paraId="600CACC2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  <w:hideMark/>
          </w:tcPr>
          <w:p w14:paraId="614C77AD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  <w:hideMark/>
          </w:tcPr>
          <w:p w14:paraId="4D980296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5" w:type="dxa"/>
            <w:hideMark/>
          </w:tcPr>
          <w:p w14:paraId="5BA80D0E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C61A3" w:rsidRPr="00CC61A3" w14:paraId="2CAF7BAA" w14:textId="77777777" w:rsidTr="00BB191C">
        <w:trPr>
          <w:trHeight w:val="135"/>
        </w:trPr>
        <w:tc>
          <w:tcPr>
            <w:tcW w:w="2269" w:type="dxa"/>
            <w:hideMark/>
          </w:tcPr>
          <w:p w14:paraId="671A8678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1" w:type="dxa"/>
            <w:hideMark/>
          </w:tcPr>
          <w:p w14:paraId="7FA597CF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4" w:type="dxa"/>
            <w:hideMark/>
          </w:tcPr>
          <w:p w14:paraId="0EBDE7D3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35" w:type="dxa"/>
            <w:hideMark/>
          </w:tcPr>
          <w:p w14:paraId="26733470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</w:tbl>
    <w:p w14:paraId="6327ED77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0DCDDDBA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BFE6D6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 Установите соответствие продуктов питания и потребляемых в них (в большей мере) нутриентов.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498"/>
        <w:gridCol w:w="3283"/>
      </w:tblGrid>
      <w:tr w:rsidR="00CC61A3" w:rsidRPr="00CC61A3" w14:paraId="0D78EDA2" w14:textId="77777777" w:rsidTr="00CC61A3">
        <w:tc>
          <w:tcPr>
            <w:tcW w:w="4820" w:type="dxa"/>
            <w:hideMark/>
          </w:tcPr>
          <w:p w14:paraId="36077769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Продукт питания</w:t>
            </w:r>
          </w:p>
        </w:tc>
        <w:tc>
          <w:tcPr>
            <w:tcW w:w="1559" w:type="dxa"/>
          </w:tcPr>
          <w:p w14:paraId="577CBE8D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67A70508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Нутриенты</w:t>
            </w:r>
          </w:p>
        </w:tc>
      </w:tr>
      <w:tr w:rsidR="00CC61A3" w:rsidRPr="00CC61A3" w14:paraId="32E154E3" w14:textId="77777777" w:rsidTr="00CC61A3">
        <w:tc>
          <w:tcPr>
            <w:tcW w:w="4820" w:type="dxa"/>
            <w:hideMark/>
          </w:tcPr>
          <w:p w14:paraId="73411EA3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печенье сдобное, конфеты, </w:t>
            </w:r>
          </w:p>
          <w:p w14:paraId="24415BA9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сладкая газированная вода</w:t>
            </w:r>
          </w:p>
        </w:tc>
        <w:tc>
          <w:tcPr>
            <w:tcW w:w="1559" w:type="dxa"/>
          </w:tcPr>
          <w:p w14:paraId="7A663364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3DCE6ABB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) белки</w:t>
            </w:r>
          </w:p>
        </w:tc>
      </w:tr>
      <w:tr w:rsidR="00CC61A3" w:rsidRPr="00CC61A3" w14:paraId="105B17E2" w14:textId="77777777" w:rsidTr="00CC61A3">
        <w:tc>
          <w:tcPr>
            <w:tcW w:w="4820" w:type="dxa"/>
            <w:hideMark/>
          </w:tcPr>
          <w:p w14:paraId="098250D9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) яйца, мясо, молоко</w:t>
            </w:r>
          </w:p>
        </w:tc>
        <w:tc>
          <w:tcPr>
            <w:tcW w:w="1559" w:type="dxa"/>
          </w:tcPr>
          <w:p w14:paraId="67645A23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0FE2F198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) жиры</w:t>
            </w:r>
          </w:p>
        </w:tc>
      </w:tr>
      <w:tr w:rsidR="00CC61A3" w:rsidRPr="00CC61A3" w14:paraId="31B3ECB9" w14:textId="77777777" w:rsidTr="00CC61A3">
        <w:tc>
          <w:tcPr>
            <w:tcW w:w="4820" w:type="dxa"/>
            <w:hideMark/>
          </w:tcPr>
          <w:p w14:paraId="11AFED68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) масло сливочное, сало, майонез</w:t>
            </w:r>
          </w:p>
        </w:tc>
        <w:tc>
          <w:tcPr>
            <w:tcW w:w="1559" w:type="dxa"/>
          </w:tcPr>
          <w:p w14:paraId="25335A04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3E111DE0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) углеводы</w:t>
            </w:r>
          </w:p>
        </w:tc>
      </w:tr>
    </w:tbl>
    <w:p w14:paraId="5E8D4095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Look w:val="04A0" w:firstRow="1" w:lastRow="0" w:firstColumn="1" w:lastColumn="0" w:noHBand="0" w:noVBand="1"/>
      </w:tblPr>
      <w:tblGrid>
        <w:gridCol w:w="2982"/>
        <w:gridCol w:w="3383"/>
        <w:gridCol w:w="2844"/>
      </w:tblGrid>
      <w:tr w:rsidR="00CC61A3" w:rsidRPr="00CC61A3" w14:paraId="34BD4D5B" w14:textId="77777777" w:rsidTr="00BB191C">
        <w:trPr>
          <w:trHeight w:val="135"/>
        </w:trPr>
        <w:tc>
          <w:tcPr>
            <w:tcW w:w="2982" w:type="dxa"/>
            <w:hideMark/>
          </w:tcPr>
          <w:p w14:paraId="6BF389FD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3" w:type="dxa"/>
            <w:hideMark/>
          </w:tcPr>
          <w:p w14:paraId="7901A465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4" w:type="dxa"/>
            <w:hideMark/>
          </w:tcPr>
          <w:p w14:paraId="4F0CAFB3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C61A3" w:rsidRPr="00CC61A3" w14:paraId="375F335C" w14:textId="77777777" w:rsidTr="00BB191C">
        <w:trPr>
          <w:trHeight w:val="135"/>
        </w:trPr>
        <w:tc>
          <w:tcPr>
            <w:tcW w:w="2982" w:type="dxa"/>
            <w:hideMark/>
          </w:tcPr>
          <w:p w14:paraId="5D4D620A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383" w:type="dxa"/>
            <w:hideMark/>
          </w:tcPr>
          <w:p w14:paraId="7CB70C7F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44" w:type="dxa"/>
            <w:hideMark/>
          </w:tcPr>
          <w:p w14:paraId="15674F70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5A4228B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71FC0BA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3182C6" w14:textId="77777777" w:rsidR="00CC61A3" w:rsidRPr="005D1AC3" w:rsidRDefault="00CC61A3" w:rsidP="005D1AC3">
      <w:pPr>
        <w:rPr>
          <w:rFonts w:ascii="Times New Roman" w:hAnsi="Times New Roman" w:cs="Times New Roman"/>
          <w:b/>
          <w:sz w:val="28"/>
          <w:szCs w:val="28"/>
        </w:rPr>
      </w:pPr>
      <w:r w:rsidRPr="005D1AC3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7E72D2A6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</w:p>
    <w:p w14:paraId="160819A7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4FCCCC25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C09548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становите </w:t>
      </w:r>
      <w:r w:rsidRPr="00CC61A3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движения крови по большому кругу кровообращения:</w:t>
      </w:r>
    </w:p>
    <w:p w14:paraId="3D2BF64C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А) артерии</w:t>
      </w:r>
    </w:p>
    <w:p w14:paraId="5A94A749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аорта</w:t>
      </w:r>
    </w:p>
    <w:p w14:paraId="13E28805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капилляры</w:t>
      </w:r>
    </w:p>
    <w:p w14:paraId="7488DBE4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) вены</w:t>
      </w:r>
    </w:p>
    <w:p w14:paraId="41689CE2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Д) правое предсердие</w:t>
      </w:r>
    </w:p>
    <w:p w14:paraId="65576909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А, В, Г, Д</w:t>
      </w:r>
    </w:p>
    <w:p w14:paraId="65655D6D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7CBE12A8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DEC519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2. Установите </w:t>
      </w:r>
      <w:r w:rsidRPr="00CC61A3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движения вдыхаемого воздуха по дыхательной системе организма:</w:t>
      </w:r>
    </w:p>
    <w:p w14:paraId="573C128B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А) бронхи</w:t>
      </w:r>
    </w:p>
    <w:p w14:paraId="36A03CC2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носовая полость</w:t>
      </w:r>
    </w:p>
    <w:p w14:paraId="3C47A549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трахея</w:t>
      </w:r>
    </w:p>
    <w:p w14:paraId="239CADF3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Г) гортань</w:t>
      </w:r>
    </w:p>
    <w:p w14:paraId="4CCA013E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Д) альвеолы</w:t>
      </w:r>
    </w:p>
    <w:p w14:paraId="7C9E89AD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А, В, Г, Д</w:t>
      </w:r>
    </w:p>
    <w:p w14:paraId="6914B01A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59B4B1D5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1710CC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3. Установите </w:t>
      </w:r>
      <w:r w:rsidRPr="00CC61A3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влияния определенных факторов на здоровье человека (от большего фактора к меньшему):</w:t>
      </w:r>
    </w:p>
    <w:p w14:paraId="03EC227A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А) здравоохранения</w:t>
      </w:r>
    </w:p>
    <w:p w14:paraId="14F356EC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образ жизни</w:t>
      </w:r>
    </w:p>
    <w:p w14:paraId="565A62D7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наследственность</w:t>
      </w:r>
    </w:p>
    <w:p w14:paraId="648EBA67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Г) окружающая среда</w:t>
      </w:r>
    </w:p>
    <w:p w14:paraId="5291FBA0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Г, В, А</w:t>
      </w:r>
    </w:p>
    <w:p w14:paraId="456F0CC8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504A1E76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7F6B7C" w14:textId="77777777" w:rsidR="00CC61A3" w:rsidRPr="00CC61A3" w:rsidRDefault="00CC61A3" w:rsidP="005D1AC3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</w:t>
      </w:r>
    </w:p>
    <w:p w14:paraId="214B4CFD" w14:textId="77777777" w:rsidR="00CC61A3" w:rsidRPr="00CC61A3" w:rsidRDefault="00CC61A3" w:rsidP="00CC61A3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SimSun" w:hAnsi="Times New Roman" w:cs="Times New Roman"/>
          <w:i/>
          <w:iCs/>
          <w:sz w:val="28"/>
          <w:szCs w:val="28"/>
        </w:rPr>
        <w:t>Задания открытого типа на дополнение</w:t>
      </w:r>
    </w:p>
    <w:p w14:paraId="60D550B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285546A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04569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1. Окружающая среда, здравоохранение, наследственность, образ жизни – это основные факторы ____________.</w:t>
      </w:r>
    </w:p>
    <w:p w14:paraId="417B2198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Hlk190533194"/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bookmarkEnd w:id="1"/>
      <w:r w:rsidRPr="00CC61A3">
        <w:rPr>
          <w:rFonts w:ascii="Times New Roman" w:eastAsia="Calibri" w:hAnsi="Times New Roman" w:cs="Times New Roman"/>
          <w:sz w:val="28"/>
          <w:szCs w:val="28"/>
        </w:rPr>
        <w:t>здоровья</w:t>
      </w:r>
    </w:p>
    <w:p w14:paraId="2BC4A148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_Hlk189482619"/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16C1F6C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1BFE4B07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2. Постоянно повышенная частота сердечных сокращений (пульс) в покое называется ________.</w:t>
      </w:r>
    </w:p>
    <w:p w14:paraId="05910863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тахикардией</w:t>
      </w:r>
    </w:p>
    <w:p w14:paraId="27FB8453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77102D21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A0480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 Табак как вещество считается легким _________ средством.</w:t>
      </w:r>
    </w:p>
    <w:p w14:paraId="19F8ADF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наркотическим </w:t>
      </w:r>
    </w:p>
    <w:p w14:paraId="743743CE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07313CEF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FB637C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244A89" w14:textId="77777777" w:rsidR="00CC61A3" w:rsidRPr="00CC61A3" w:rsidRDefault="00CC61A3" w:rsidP="005D1AC3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Задания открытого типа с кратким свободным ответом</w:t>
      </w:r>
    </w:p>
    <w:p w14:paraId="0C4C5658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992916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9CA16E4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8DD2A3A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1. Постоянно повышенное АД (артериальное давление) в покое называется ________.</w:t>
      </w:r>
    </w:p>
    <w:p w14:paraId="37A9E796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артериальной гипертонией / гипертензией</w:t>
      </w:r>
    </w:p>
    <w:p w14:paraId="0C262A48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2F30B5E5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BECC55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2. Рациональное питание предусматривает прием пищи _________ раз в день.</w:t>
      </w:r>
    </w:p>
    <w:p w14:paraId="04B1D749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5 / 6</w:t>
      </w:r>
    </w:p>
    <w:p w14:paraId="359CCF7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5BD071D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ACC608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 Гипокинезия – это __________.</w:t>
      </w:r>
    </w:p>
    <w:p w14:paraId="0D361B31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твет: недостаток двигательной активности / недостаток движения</w:t>
      </w:r>
    </w:p>
    <w:p w14:paraId="6FBDEB0F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63EF8A7E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A10146" w14:textId="77777777" w:rsidR="00CC61A3" w:rsidRPr="00CC61A3" w:rsidRDefault="00CC61A3" w:rsidP="005D1AC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76BAE425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7ACF5A3F" w14:textId="77777777" w:rsidR="00CC61A3" w:rsidRPr="00CC61A3" w:rsidRDefault="00CC61A3" w:rsidP="005D1AC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, компактные формулировки.</w:t>
      </w:r>
    </w:p>
    <w:p w14:paraId="7FC617FF" w14:textId="77777777" w:rsidR="00CC61A3" w:rsidRPr="00CC61A3" w:rsidRDefault="00CC61A3" w:rsidP="005D1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о определению Всемирной организации здравоохранения (ВОЗ): «Здоровье является состоянием полного физического, душевного и социального благополучия, а не только отсутствием болезней и физических дефектов». С точки зрения ведущих российских ученых: «Здоровье – это целостное многомерное динамическое состояние (включая его позитивные и негативные показатели), которое развивает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». Вместе с тем, принято условно разделять здоровье на компоненты. Перечислите компоненты здоровья человека.</w:t>
      </w:r>
    </w:p>
    <w:p w14:paraId="6D938E3D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Время выполнения: 7 мин.</w:t>
      </w:r>
    </w:p>
    <w:p w14:paraId="50C4BD0F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жидаемый результат: здоровье принято условно разделять на следующие компоненты:</w:t>
      </w:r>
    </w:p>
    <w:p w14:paraId="2695CEE1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соматическое здоровье</w:t>
      </w:r>
    </w:p>
    <w:p w14:paraId="5C2E4CD4" w14:textId="77777777" w:rsidR="00CC61A3" w:rsidRPr="00CC61A3" w:rsidRDefault="00CC61A3" w:rsidP="00CC6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физическое здоровье</w:t>
      </w:r>
    </w:p>
    <w:p w14:paraId="7746389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психическое здоровье</w:t>
      </w:r>
    </w:p>
    <w:p w14:paraId="5BF6791C" w14:textId="77777777" w:rsidR="00CC61A3" w:rsidRPr="00CC61A3" w:rsidRDefault="00CC61A3" w:rsidP="00CC6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нравственное здоровье</w:t>
      </w:r>
    </w:p>
    <w:p w14:paraId="1991091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ожидаемому результату.</w:t>
      </w:r>
    </w:p>
    <w:p w14:paraId="6C1713C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4C5F3B6C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C776EA1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, компактные формулировки.</w:t>
      </w:r>
    </w:p>
    <w:p w14:paraId="0CDC12DF" w14:textId="77777777" w:rsidR="00CC61A3" w:rsidRPr="00CC61A3" w:rsidRDefault="00CC61A3" w:rsidP="005D1A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о определению академика К. Н. Чумакова, здоровый образ жизни (ЗОЖ) – «это типичные формы и способы повседневной жизнедеятельности организма, которые укрепляют и совершенствуют резервные возможности организма, обеспечивая тем самым успешное выполнение своих социальных и профессиональных функций.</w:t>
      </w:r>
    </w:p>
    <w:p w14:paraId="71CCBC91" w14:textId="77777777" w:rsidR="00CC61A3" w:rsidRPr="00CC61A3" w:rsidRDefault="00CC61A3" w:rsidP="005D1A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еречислите основные компоненты здорового образа жизни (ЗОЖ).</w:t>
      </w:r>
    </w:p>
    <w:p w14:paraId="566AF26C" w14:textId="77777777" w:rsidR="00CC61A3" w:rsidRPr="00CC61A3" w:rsidRDefault="00CC61A3" w:rsidP="005D1A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Время выполнения: 7 мин.</w:t>
      </w:r>
    </w:p>
    <w:p w14:paraId="5FE2FADD" w14:textId="77777777" w:rsidR="00CC61A3" w:rsidRPr="00CC61A3" w:rsidRDefault="00CC61A3" w:rsidP="005D1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жидаемый результат: рациональное питание; оптимальная двигательная активность; соответствие жизнедеятельности биоритмам; рациональное чередование труда и отдыха; соответствие физических и умственных нагрузок возрасту; культивация положительных эмоций; психологический комфорт; отказ от вредных привычек; упорядоченные половые отношения (сексуальная культура); профилактика заболеваний; соблюдение личной гигиены; закаливание и др.</w:t>
      </w:r>
    </w:p>
    <w:p w14:paraId="21BEE420" w14:textId="77777777" w:rsidR="00CC61A3" w:rsidRPr="00CC61A3" w:rsidRDefault="00CC61A3" w:rsidP="00CC6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е менее пяти компонентов ЗОЖ.</w:t>
      </w:r>
    </w:p>
    <w:p w14:paraId="3342726C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172C681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A0E496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</w:t>
      </w: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, компактные формулировки.</w:t>
      </w:r>
    </w:p>
    <w:p w14:paraId="406E1FDD" w14:textId="77777777" w:rsidR="00CC61A3" w:rsidRPr="00CC61A3" w:rsidRDefault="00CC61A3" w:rsidP="005D1A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итание – это процесс поступления, переваривания, всасывания и усвоения организмом пищевых веществ. Пищевые продукты состоят из тысячи химических веществ. Для облегчения их изучения эти вещества группируют по определенным физиологическим и биохимическим свойствам. Пищевые вещества принято разделять на нутриенты и непищевые компоненты. Перечислите пищевые вещества, которые относятся к нутриентам.</w:t>
      </w:r>
    </w:p>
    <w:p w14:paraId="5BC9452A" w14:textId="77777777" w:rsidR="00CC61A3" w:rsidRPr="00CC61A3" w:rsidRDefault="00CC61A3" w:rsidP="00CC61A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SimSun" w:hAnsi="Times New Roman" w:cs="Times New Roman"/>
          <w:sz w:val="28"/>
          <w:szCs w:val="28"/>
          <w:lang w:eastAsia="zh-CN"/>
        </w:rPr>
        <w:t>Время выполнения: 7 мин.</w:t>
      </w:r>
    </w:p>
    <w:p w14:paraId="536F3AF7" w14:textId="77777777" w:rsidR="00CC61A3" w:rsidRPr="00CC61A3" w:rsidRDefault="00CC61A3" w:rsidP="00CC61A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жидаемый результат: к нутриентам относятся следующие пищевые вещества:</w:t>
      </w:r>
    </w:p>
    <w:p w14:paraId="6D360658" w14:textId="77777777"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белки</w:t>
      </w:r>
    </w:p>
    <w:p w14:paraId="4C9E5E65" w14:textId="77777777"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углеводы</w:t>
      </w:r>
    </w:p>
    <w:p w14:paraId="72982F6A" w14:textId="77777777"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жиры</w:t>
      </w:r>
    </w:p>
    <w:p w14:paraId="535FF6D5" w14:textId="77777777"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витамины</w:t>
      </w:r>
    </w:p>
    <w:p w14:paraId="238D3700" w14:textId="77777777"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минеральные вещества</w:t>
      </w:r>
    </w:p>
    <w:p w14:paraId="7B83CADF" w14:textId="77777777"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вода</w:t>
      </w:r>
    </w:p>
    <w:p w14:paraId="0A0ABEF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е менее пяти нутриентов.</w:t>
      </w:r>
    </w:p>
    <w:p w14:paraId="07B6F9AA" w14:textId="7539573D" w:rsidR="00124603" w:rsidRPr="00D64A85" w:rsidRDefault="00CC61A3" w:rsidP="00426595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1194A66F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A07CD9" w:rsidSect="00CC61A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1866" w14:textId="77777777" w:rsidR="00DB2D25" w:rsidRDefault="00DB2D25">
      <w:pPr>
        <w:spacing w:line="240" w:lineRule="auto"/>
      </w:pPr>
      <w:r>
        <w:separator/>
      </w:r>
    </w:p>
  </w:endnote>
  <w:endnote w:type="continuationSeparator" w:id="0">
    <w:p w14:paraId="2804A284" w14:textId="77777777" w:rsidR="00DB2D25" w:rsidRDefault="00DB2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828276"/>
      <w:docPartObj>
        <w:docPartGallery w:val="Page Numbers (Bottom of Page)"/>
        <w:docPartUnique/>
      </w:docPartObj>
    </w:sdtPr>
    <w:sdtContent>
      <w:p w14:paraId="12193196" w14:textId="77777777" w:rsidR="00CC61A3" w:rsidRDefault="0030119A">
        <w:pPr>
          <w:pStyle w:val="ae"/>
          <w:jc w:val="center"/>
        </w:pPr>
        <w:r>
          <w:fldChar w:fldCharType="begin"/>
        </w:r>
        <w:r w:rsidR="00CC61A3">
          <w:instrText>PAGE   \* MERGEFORMAT</w:instrText>
        </w:r>
        <w:r>
          <w:fldChar w:fldCharType="separate"/>
        </w:r>
        <w:r w:rsidR="005D1AC3">
          <w:rPr>
            <w:noProof/>
          </w:rPr>
          <w:t>7</w:t>
        </w:r>
        <w:r>
          <w:fldChar w:fldCharType="end"/>
        </w:r>
      </w:p>
    </w:sdtContent>
  </w:sdt>
  <w:p w14:paraId="6B901531" w14:textId="77777777" w:rsidR="00CC61A3" w:rsidRDefault="00CC61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C27A0" w14:textId="77777777" w:rsidR="00DB2D25" w:rsidRDefault="00DB2D25">
      <w:pPr>
        <w:spacing w:after="0"/>
      </w:pPr>
      <w:r>
        <w:separator/>
      </w:r>
    </w:p>
  </w:footnote>
  <w:footnote w:type="continuationSeparator" w:id="0">
    <w:p w14:paraId="0CFE10E4" w14:textId="77777777" w:rsidR="00DB2D25" w:rsidRDefault="00DB2D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21453464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4946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1985489">
    <w:abstractNumId w:val="17"/>
  </w:num>
  <w:num w:numId="4" w16cid:durableId="1075470169">
    <w:abstractNumId w:val="8"/>
  </w:num>
  <w:num w:numId="5" w16cid:durableId="103113121">
    <w:abstractNumId w:val="9"/>
  </w:num>
  <w:num w:numId="6" w16cid:durableId="1713266960">
    <w:abstractNumId w:val="24"/>
  </w:num>
  <w:num w:numId="7" w16cid:durableId="1794637834">
    <w:abstractNumId w:val="16"/>
  </w:num>
  <w:num w:numId="8" w16cid:durableId="1765075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5757628">
    <w:abstractNumId w:val="14"/>
  </w:num>
  <w:num w:numId="10" w16cid:durableId="871264377">
    <w:abstractNumId w:val="2"/>
  </w:num>
  <w:num w:numId="11" w16cid:durableId="1488203888">
    <w:abstractNumId w:val="37"/>
  </w:num>
  <w:num w:numId="12" w16cid:durableId="433213582">
    <w:abstractNumId w:val="0"/>
  </w:num>
  <w:num w:numId="13" w16cid:durableId="642586116">
    <w:abstractNumId w:val="23"/>
  </w:num>
  <w:num w:numId="14" w16cid:durableId="491222592">
    <w:abstractNumId w:val="25"/>
  </w:num>
  <w:num w:numId="15" w16cid:durableId="8279874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2439416">
    <w:abstractNumId w:val="3"/>
  </w:num>
  <w:num w:numId="17" w16cid:durableId="1396276994">
    <w:abstractNumId w:val="18"/>
  </w:num>
  <w:num w:numId="18" w16cid:durableId="1493718010">
    <w:abstractNumId w:val="29"/>
  </w:num>
  <w:num w:numId="19" w16cid:durableId="57870251">
    <w:abstractNumId w:val="13"/>
  </w:num>
  <w:num w:numId="20" w16cid:durableId="1781679720">
    <w:abstractNumId w:val="1"/>
  </w:num>
  <w:num w:numId="21" w16cid:durableId="252592780">
    <w:abstractNumId w:val="15"/>
  </w:num>
  <w:num w:numId="22" w16cid:durableId="107049109">
    <w:abstractNumId w:val="6"/>
  </w:num>
  <w:num w:numId="23" w16cid:durableId="706103490">
    <w:abstractNumId w:val="10"/>
  </w:num>
  <w:num w:numId="24" w16cid:durableId="1707023612">
    <w:abstractNumId w:val="11"/>
  </w:num>
  <w:num w:numId="25" w16cid:durableId="1817382141">
    <w:abstractNumId w:val="20"/>
  </w:num>
  <w:num w:numId="26" w16cid:durableId="1765690548">
    <w:abstractNumId w:val="27"/>
  </w:num>
  <w:num w:numId="27" w16cid:durableId="43995017">
    <w:abstractNumId w:val="5"/>
  </w:num>
  <w:num w:numId="28" w16cid:durableId="1352025648">
    <w:abstractNumId w:val="36"/>
  </w:num>
  <w:num w:numId="29" w16cid:durableId="1746951646">
    <w:abstractNumId w:val="30"/>
  </w:num>
  <w:num w:numId="30" w16cid:durableId="1326085525">
    <w:abstractNumId w:val="33"/>
  </w:num>
  <w:num w:numId="31" w16cid:durableId="674110255">
    <w:abstractNumId w:val="28"/>
  </w:num>
  <w:num w:numId="32" w16cid:durableId="1965387101">
    <w:abstractNumId w:val="4"/>
  </w:num>
  <w:num w:numId="33" w16cid:durableId="613754262">
    <w:abstractNumId w:val="22"/>
  </w:num>
  <w:num w:numId="34" w16cid:durableId="598951591">
    <w:abstractNumId w:val="7"/>
  </w:num>
  <w:num w:numId="35" w16cid:durableId="1553691286">
    <w:abstractNumId w:val="38"/>
  </w:num>
  <w:num w:numId="36" w16cid:durableId="2123187533">
    <w:abstractNumId w:val="12"/>
  </w:num>
  <w:num w:numId="37" w16cid:durableId="1553231114">
    <w:abstractNumId w:val="31"/>
  </w:num>
  <w:num w:numId="38" w16cid:durableId="1344628538">
    <w:abstractNumId w:val="32"/>
  </w:num>
  <w:num w:numId="39" w16cid:durableId="467672653">
    <w:abstractNumId w:val="34"/>
  </w:num>
  <w:num w:numId="40" w16cid:durableId="518158883">
    <w:abstractNumId w:val="26"/>
  </w:num>
  <w:num w:numId="41" w16cid:durableId="11655592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34A5A"/>
    <w:rsid w:val="0004054B"/>
    <w:rsid w:val="00124603"/>
    <w:rsid w:val="001A4052"/>
    <w:rsid w:val="001E6E1A"/>
    <w:rsid w:val="0021207D"/>
    <w:rsid w:val="002125E7"/>
    <w:rsid w:val="00226053"/>
    <w:rsid w:val="00254640"/>
    <w:rsid w:val="002C6E6B"/>
    <w:rsid w:val="002F7ECE"/>
    <w:rsid w:val="0030119A"/>
    <w:rsid w:val="003C590E"/>
    <w:rsid w:val="00426595"/>
    <w:rsid w:val="00433085"/>
    <w:rsid w:val="004359D9"/>
    <w:rsid w:val="0045564E"/>
    <w:rsid w:val="00481BAB"/>
    <w:rsid w:val="00490355"/>
    <w:rsid w:val="004C4C0E"/>
    <w:rsid w:val="004F71EF"/>
    <w:rsid w:val="005245B7"/>
    <w:rsid w:val="00533E71"/>
    <w:rsid w:val="005375E8"/>
    <w:rsid w:val="005D1AC3"/>
    <w:rsid w:val="005D4505"/>
    <w:rsid w:val="0060029A"/>
    <w:rsid w:val="006041A9"/>
    <w:rsid w:val="00617718"/>
    <w:rsid w:val="00622278"/>
    <w:rsid w:val="00624D6B"/>
    <w:rsid w:val="00641A68"/>
    <w:rsid w:val="00644AC3"/>
    <w:rsid w:val="00664637"/>
    <w:rsid w:val="00670B75"/>
    <w:rsid w:val="006775FB"/>
    <w:rsid w:val="006B0CE3"/>
    <w:rsid w:val="006D5183"/>
    <w:rsid w:val="0070158E"/>
    <w:rsid w:val="0075609A"/>
    <w:rsid w:val="00771B18"/>
    <w:rsid w:val="007A27F7"/>
    <w:rsid w:val="007A5236"/>
    <w:rsid w:val="007C6C11"/>
    <w:rsid w:val="0085142D"/>
    <w:rsid w:val="008F52DA"/>
    <w:rsid w:val="00903B86"/>
    <w:rsid w:val="009401E1"/>
    <w:rsid w:val="00A07CD9"/>
    <w:rsid w:val="00A26A22"/>
    <w:rsid w:val="00AA7527"/>
    <w:rsid w:val="00B11E0D"/>
    <w:rsid w:val="00B23325"/>
    <w:rsid w:val="00B3152C"/>
    <w:rsid w:val="00BA2EC8"/>
    <w:rsid w:val="00BA7221"/>
    <w:rsid w:val="00BA7B7B"/>
    <w:rsid w:val="00BB191C"/>
    <w:rsid w:val="00C32D12"/>
    <w:rsid w:val="00C60792"/>
    <w:rsid w:val="00C76367"/>
    <w:rsid w:val="00CB6E03"/>
    <w:rsid w:val="00CC61A3"/>
    <w:rsid w:val="00CE72CE"/>
    <w:rsid w:val="00D14794"/>
    <w:rsid w:val="00D37D77"/>
    <w:rsid w:val="00D66F66"/>
    <w:rsid w:val="00D70005"/>
    <w:rsid w:val="00D77F16"/>
    <w:rsid w:val="00D82DE9"/>
    <w:rsid w:val="00DB2D25"/>
    <w:rsid w:val="00DD00DB"/>
    <w:rsid w:val="00E00455"/>
    <w:rsid w:val="00E01B75"/>
    <w:rsid w:val="00EC5A2A"/>
    <w:rsid w:val="00EC5CA1"/>
    <w:rsid w:val="00EC7A8A"/>
    <w:rsid w:val="00F0035D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C06E78"/>
  <w15:docId w15:val="{5310C073-00E0-485C-8594-9506BF15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19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301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1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30119A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30119A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30119A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30119A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C61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C61A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39"/>
    <w:rsid w:val="00CC6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er"/>
    <w:basedOn w:val="a"/>
    <w:link w:val="af"/>
    <w:uiPriority w:val="99"/>
    <w:unhideWhenUsed/>
    <w:rsid w:val="00CC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61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39</cp:revision>
  <cp:lastPrinted>2025-03-11T10:13:00Z</cp:lastPrinted>
  <dcterms:created xsi:type="dcterms:W3CDTF">2025-01-15T06:08:00Z</dcterms:created>
  <dcterms:modified xsi:type="dcterms:W3CDTF">2025-03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